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BAA4" w14:textId="6173D4C3" w:rsidR="004A5206" w:rsidRDefault="007A4857" w:rsidP="3C6DB795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  <w:r w:rsidRPr="6316D194">
        <w:rPr>
          <w:rFonts w:asciiTheme="majorHAnsi" w:hAnsiTheme="majorHAnsi" w:cs="Times New Roman"/>
          <w:sz w:val="40"/>
          <w:szCs w:val="40"/>
        </w:rPr>
        <w:t>Årsplan</w:t>
      </w:r>
      <w:r w:rsidR="00081EB0" w:rsidRPr="6316D194">
        <w:rPr>
          <w:rFonts w:asciiTheme="majorHAnsi" w:hAnsiTheme="majorHAnsi" w:cs="Times New Roman"/>
          <w:sz w:val="40"/>
          <w:szCs w:val="40"/>
        </w:rPr>
        <w:t xml:space="preserve"> </w:t>
      </w:r>
      <w:r w:rsidR="009E000A">
        <w:rPr>
          <w:rFonts w:asciiTheme="majorHAnsi" w:hAnsiTheme="majorHAnsi" w:cs="Times New Roman"/>
          <w:sz w:val="40"/>
          <w:szCs w:val="40"/>
        </w:rPr>
        <w:t>9</w:t>
      </w:r>
      <w:r w:rsidR="322DE1A3" w:rsidRPr="6316D194">
        <w:rPr>
          <w:rFonts w:asciiTheme="majorHAnsi" w:hAnsiTheme="majorHAnsi" w:cs="Times New Roman"/>
          <w:sz w:val="40"/>
          <w:szCs w:val="40"/>
        </w:rPr>
        <w:t xml:space="preserve">. </w:t>
      </w:r>
      <w:r w:rsidRPr="6316D194">
        <w:rPr>
          <w:rFonts w:asciiTheme="majorHAnsi" w:hAnsiTheme="majorHAnsi" w:cs="Times New Roman"/>
          <w:sz w:val="40"/>
          <w:szCs w:val="40"/>
        </w:rPr>
        <w:t>trin</w:t>
      </w:r>
      <w:r w:rsidR="4386EA69" w:rsidRPr="6316D194">
        <w:rPr>
          <w:rFonts w:asciiTheme="majorHAnsi" w:hAnsiTheme="majorHAnsi" w:cs="Times New Roman"/>
          <w:sz w:val="40"/>
          <w:szCs w:val="40"/>
        </w:rPr>
        <w:t>n</w:t>
      </w:r>
      <w:r>
        <w:br/>
      </w:r>
    </w:p>
    <w:tbl>
      <w:tblPr>
        <w:tblStyle w:val="TableGrid"/>
        <w:tblpPr w:leftFromText="141" w:rightFromText="141" w:vertAnchor="text" w:horzAnchor="margin" w:tblpX="279" w:tblpY="-50"/>
        <w:tblW w:w="21399" w:type="dxa"/>
        <w:tblLayout w:type="fixed"/>
        <w:tblLook w:val="04A0" w:firstRow="1" w:lastRow="0" w:firstColumn="1" w:lastColumn="0" w:noHBand="0" w:noVBand="1"/>
      </w:tblPr>
      <w:tblGrid>
        <w:gridCol w:w="1258"/>
        <w:gridCol w:w="3273"/>
        <w:gridCol w:w="2561"/>
        <w:gridCol w:w="6086"/>
        <w:gridCol w:w="4820"/>
        <w:gridCol w:w="3401"/>
      </w:tblGrid>
      <w:tr w:rsidR="00E90E6A" w14:paraId="00C52752" w14:textId="2E619798" w:rsidTr="5E1F0E32">
        <w:trPr>
          <w:cantSplit/>
          <w:trHeight w:val="697"/>
        </w:trPr>
        <w:tc>
          <w:tcPr>
            <w:tcW w:w="1258" w:type="dxa"/>
            <w:textDirection w:val="btLr"/>
          </w:tcPr>
          <w:p w14:paraId="42D5F2DF" w14:textId="3A64B746" w:rsidR="001019CC" w:rsidRPr="001019CC" w:rsidRDefault="00027889" w:rsidP="001019CC">
            <w:pPr>
              <w:spacing w:before="100" w:beforeAutospacing="1" w:after="100" w:afterAutospacing="1"/>
              <w:ind w:left="113" w:right="113"/>
              <w:rPr>
                <w:rFonts w:asciiTheme="majorHAnsi" w:hAnsiTheme="majorHAnsi" w:cs="Times New Roman"/>
                <w:color w:val="FF66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FF6600"/>
                <w:sz w:val="22"/>
                <w:szCs w:val="22"/>
              </w:rPr>
              <w:t>Uke</w:t>
            </w:r>
          </w:p>
        </w:tc>
        <w:tc>
          <w:tcPr>
            <w:tcW w:w="3273" w:type="dxa"/>
          </w:tcPr>
          <w:p w14:paraId="1C1E0D5C" w14:textId="59850F30" w:rsidR="00E90E6A" w:rsidRPr="3855C537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561" w:type="dxa"/>
          </w:tcPr>
          <w:p w14:paraId="24D33B37" w14:textId="1D568AF8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6086" w:type="dxa"/>
          </w:tcPr>
          <w:p w14:paraId="56937D87" w14:textId="77777777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820" w:type="dxa"/>
          </w:tcPr>
          <w:p w14:paraId="734387FF" w14:textId="77777777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3401" w:type="dxa"/>
          </w:tcPr>
          <w:p w14:paraId="710165CD" w14:textId="43176AE9" w:rsidR="00E90E6A" w:rsidRPr="3855C537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Forslag til Vurdering</w:t>
            </w:r>
          </w:p>
        </w:tc>
      </w:tr>
      <w:tr w:rsidR="00BB2007" w14:paraId="0B018DA9" w14:textId="54F7338B" w:rsidTr="5E1F0E32">
        <w:trPr>
          <w:cantSplit/>
          <w:trHeight w:val="1134"/>
        </w:trPr>
        <w:tc>
          <w:tcPr>
            <w:tcW w:w="1258" w:type="dxa"/>
            <w:textDirection w:val="btLr"/>
          </w:tcPr>
          <w:p w14:paraId="675E6C42" w14:textId="4261A73D" w:rsidR="00BB2007" w:rsidRPr="006D3B22" w:rsidRDefault="00BB2007" w:rsidP="00BB2007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-43</w:t>
            </w:r>
          </w:p>
        </w:tc>
        <w:tc>
          <w:tcPr>
            <w:tcW w:w="3273" w:type="dxa"/>
          </w:tcPr>
          <w:p w14:paraId="096DCD77" w14:textId="3759B85C" w:rsidR="00BB2007" w:rsidRPr="000059C5" w:rsidRDefault="00BB2007" w:rsidP="00BB2007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eg selv og andre</w:t>
            </w:r>
          </w:p>
        </w:tc>
        <w:tc>
          <w:tcPr>
            <w:tcW w:w="2561" w:type="dxa"/>
          </w:tcPr>
          <w:p w14:paraId="2C6C0A6A" w14:textId="73374751" w:rsidR="00BB2007" w:rsidRPr="00BB2007" w:rsidRDefault="4CBED9BC" w:rsidP="00BB200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0E1142C">
              <w:rPr>
                <w:rFonts w:ascii="Arial" w:hAnsi="Arial" w:cs="Arial"/>
                <w:sz w:val="22"/>
                <w:szCs w:val="22"/>
                <w:lang w:val="en-US"/>
              </w:rPr>
              <w:t xml:space="preserve">Interests </w:t>
            </w:r>
          </w:p>
        </w:tc>
        <w:tc>
          <w:tcPr>
            <w:tcW w:w="6086" w:type="dxa"/>
          </w:tcPr>
          <w:p w14:paraId="62620975" w14:textId="77777777" w:rsidR="00BB2007" w:rsidRPr="00BD5627" w:rsidRDefault="00BB2007" w:rsidP="00BB200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C43BC">
              <w:rPr>
                <w:rFonts w:ascii="Arial" w:hAnsi="Arial" w:cs="Arial"/>
                <w:sz w:val="22"/>
                <w:szCs w:val="22"/>
              </w:rPr>
              <w:t>tforske og presentere innhold, form og formål i spill, film og musikk</w:t>
            </w:r>
          </w:p>
          <w:p w14:paraId="6611C22A" w14:textId="77777777" w:rsidR="00BB2007" w:rsidRPr="00BD5627" w:rsidRDefault="00BB2007" w:rsidP="00BB2007">
            <w:pPr>
              <w:pStyle w:val="NoSpacing"/>
              <w:rPr>
                <w:rFonts w:ascii="Arial" w:eastAsia="MS Mincho" w:hAnsi="Arial" w:cs="Arial"/>
                <w:sz w:val="22"/>
                <w:szCs w:val="22"/>
              </w:rPr>
            </w:pPr>
            <w:r w:rsidRPr="61429899">
              <w:rPr>
                <w:rFonts w:ascii="Arial" w:eastAsia="MS Mincho" w:hAnsi="Arial" w:cs="Arial"/>
                <w:sz w:val="22"/>
                <w:szCs w:val="22"/>
              </w:rPr>
              <w:t>skape ulike typer muntlige og skriftlige tekster om selvvalgte emner som presenterer, forteller eller forklarer gjennom ulike medier</w:t>
            </w:r>
          </w:p>
          <w:p w14:paraId="5252BE57" w14:textId="77777777" w:rsidR="00BB2007" w:rsidRPr="00BD5627" w:rsidRDefault="00BB2007" w:rsidP="00BB2007">
            <w:pPr>
              <w:pStyle w:val="NoSpacing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B5CFDD3" w14:textId="77777777" w:rsidR="00BB2007" w:rsidRDefault="00BB2007" w:rsidP="00BB2007">
            <w:pPr>
              <w:pStyle w:val="NoSpacing"/>
              <w:rPr>
                <w:rFonts w:ascii="Arial" w:eastAsia="MS Mincho" w:hAnsi="Arial" w:cs="Arial"/>
                <w:sz w:val="22"/>
                <w:szCs w:val="22"/>
              </w:rPr>
            </w:pPr>
            <w:r w:rsidRPr="68FBC10A">
              <w:rPr>
                <w:rFonts w:ascii="Arial" w:eastAsia="MS Mincho" w:hAnsi="Arial" w:cs="Arial"/>
                <w:sz w:val="22"/>
                <w:szCs w:val="22"/>
              </w:rPr>
              <w:t>skape digitale produkter som kombinerer ulike medietyper</w:t>
            </w:r>
          </w:p>
          <w:p w14:paraId="498268E9" w14:textId="77777777" w:rsidR="00BB2007" w:rsidRDefault="00BB2007" w:rsidP="00BB2007">
            <w:pPr>
              <w:pStyle w:val="NoSpacing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AFF83A5" w14:textId="77777777" w:rsidR="00BB2007" w:rsidRPr="003C635F" w:rsidRDefault="00BB2007" w:rsidP="00BB2007">
            <w:pPr>
              <w:pStyle w:val="NoSpacing"/>
              <w:rPr>
                <w:rFonts w:ascii="Arial" w:eastAsia="MS Mincho" w:hAnsi="Arial" w:cs="Arial"/>
                <w:sz w:val="22"/>
                <w:szCs w:val="22"/>
              </w:rPr>
            </w:pPr>
            <w:r w:rsidRPr="38B76E19">
              <w:rPr>
                <w:rFonts w:ascii="Arial" w:eastAsia="MS Mincho" w:hAnsi="Arial" w:cs="Arial"/>
                <w:sz w:val="22"/>
                <w:szCs w:val="22"/>
              </w:rPr>
              <w:t>presentere selvvalgte interesseområder</w:t>
            </w:r>
          </w:p>
          <w:p w14:paraId="276A11FB" w14:textId="77777777" w:rsidR="00BB2007" w:rsidRDefault="00BB2007" w:rsidP="00BB20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E6ED9AA" w14:textId="2B409723" w:rsidR="00BB2007" w:rsidRPr="006F27BD" w:rsidRDefault="00BB2007" w:rsidP="00BB2007">
            <w:pPr>
              <w:shd w:val="clear" w:color="auto" w:fill="FFFFFF" w:themeFill="background1"/>
              <w:spacing w:before="120" w:after="120"/>
              <w:rPr>
                <w:rStyle w:val="eop"/>
                <w:rFonts w:ascii="Roboto" w:hAnsi="Roboto"/>
                <w:color w:val="303030"/>
                <w:sz w:val="27"/>
                <w:szCs w:val="27"/>
              </w:rPr>
            </w:pPr>
            <w:r w:rsidRPr="2AA8BE73">
              <w:rPr>
                <w:rFonts w:ascii="Arial" w:eastAsia="MS Mincho" w:hAnsi="Arial" w:cs="Arial"/>
                <w:sz w:val="22"/>
                <w:szCs w:val="22"/>
              </w:rPr>
              <w:t>gjøre rede for egen rolle i ulike medier og reflektere kritisk over hvordan eleven framstiller seg selv og andre på nett</w:t>
            </w:r>
          </w:p>
        </w:tc>
        <w:tc>
          <w:tcPr>
            <w:tcW w:w="4820" w:type="dxa"/>
          </w:tcPr>
          <w:p w14:paraId="6FC245ED" w14:textId="0E41C23D" w:rsidR="00BB2007" w:rsidRPr="002A5023" w:rsidRDefault="3477CAB6" w:rsidP="00BB2007">
            <w:pPr>
              <w:rPr>
                <w:sz w:val="20"/>
                <w:szCs w:val="20"/>
              </w:rPr>
            </w:pPr>
            <w:r w:rsidRPr="4C8F978F">
              <w:rPr>
                <w:sz w:val="20"/>
                <w:szCs w:val="20"/>
              </w:rPr>
              <w:t xml:space="preserve">Utforske spennende hobbyer og interesser, </w:t>
            </w:r>
          </w:p>
        </w:tc>
        <w:tc>
          <w:tcPr>
            <w:tcW w:w="3401" w:type="dxa"/>
          </w:tcPr>
          <w:p w14:paraId="6BD89E63" w14:textId="77777777" w:rsidR="00BB2007" w:rsidRDefault="00BB2007" w:rsidP="00BB2007">
            <w:pPr>
              <w:rPr>
                <w:rFonts w:ascii="Arial" w:hAnsi="Arial" w:cs="Arial"/>
                <w:sz w:val="22"/>
                <w:szCs w:val="22"/>
              </w:rPr>
            </w:pPr>
            <w:r w:rsidRPr="7D4D32CE">
              <w:rPr>
                <w:rFonts w:ascii="Arial" w:hAnsi="Arial" w:cs="Arial"/>
                <w:sz w:val="22"/>
                <w:szCs w:val="22"/>
              </w:rPr>
              <w:t>Filmanmelde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812D3F" w14:textId="70413CD7" w:rsidR="00BB2007" w:rsidRPr="002A5023" w:rsidRDefault="00BB2007" w:rsidP="00BB200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Lytteprøve</w:t>
            </w:r>
          </w:p>
        </w:tc>
      </w:tr>
      <w:tr w:rsidR="00BB2007" w14:paraId="00D3BF66" w14:textId="360EA062" w:rsidTr="5E1F0E32">
        <w:trPr>
          <w:cantSplit/>
          <w:trHeight w:val="1134"/>
        </w:trPr>
        <w:tc>
          <w:tcPr>
            <w:tcW w:w="1258" w:type="dxa"/>
            <w:textDirection w:val="btLr"/>
          </w:tcPr>
          <w:p w14:paraId="1AB44E5B" w14:textId="11C7EE22" w:rsidR="00BB2007" w:rsidRPr="006D3B22" w:rsidRDefault="00BB2007" w:rsidP="00BB2007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4-02</w:t>
            </w:r>
          </w:p>
        </w:tc>
        <w:tc>
          <w:tcPr>
            <w:tcW w:w="3273" w:type="dxa"/>
          </w:tcPr>
          <w:p w14:paraId="37CD0A12" w14:textId="3E0742BA" w:rsidR="00BB2007" w:rsidRPr="003D1648" w:rsidRDefault="00BB2007" w:rsidP="00BB2007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stetikk, utrykk og skaperglede</w:t>
            </w:r>
          </w:p>
        </w:tc>
        <w:tc>
          <w:tcPr>
            <w:tcW w:w="2561" w:type="dxa"/>
          </w:tcPr>
          <w:p w14:paraId="122EC351" w14:textId="3797B223" w:rsidR="00BB2007" w:rsidRPr="003D1648" w:rsidRDefault="00BB2007" w:rsidP="00BB2007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7702A">
              <w:rPr>
                <w:rFonts w:ascii="Arial" w:hAnsi="Arial" w:cs="Arial"/>
                <w:sz w:val="22"/>
                <w:szCs w:val="22"/>
              </w:rPr>
              <w:t>Bokprosjekt</w:t>
            </w:r>
          </w:p>
        </w:tc>
        <w:tc>
          <w:tcPr>
            <w:tcW w:w="6086" w:type="dxa"/>
          </w:tcPr>
          <w:p w14:paraId="5199B704" w14:textId="77777777" w:rsidR="00BB2007" w:rsidRPr="003C635F" w:rsidRDefault="00BB2007" w:rsidP="00BB20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A78D9">
              <w:rPr>
                <w:rFonts w:ascii="Arial" w:hAnsi="Arial" w:cs="Arial"/>
                <w:sz w:val="22"/>
                <w:szCs w:val="22"/>
              </w:rPr>
              <w:t>tforske og reflektere over hvordan synsvinkel og avsender kan påvirke et budskap</w:t>
            </w:r>
          </w:p>
          <w:p w14:paraId="110EE72D" w14:textId="77777777" w:rsidR="00BB2007" w:rsidRPr="003C635F" w:rsidRDefault="00BB2007" w:rsidP="00BB20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3C77135" w14:textId="77777777" w:rsidR="00BB2007" w:rsidRPr="003C635F" w:rsidRDefault="00BB2007" w:rsidP="00BB2007">
            <w:pPr>
              <w:pStyle w:val="NoSpacing"/>
              <w:rPr>
                <w:rFonts w:ascii="Arial" w:eastAsia="MS Mincho" w:hAnsi="Arial" w:cs="Arial"/>
                <w:sz w:val="22"/>
                <w:szCs w:val="22"/>
              </w:rPr>
            </w:pPr>
            <w:r w:rsidRPr="2E79C099">
              <w:rPr>
                <w:rFonts w:ascii="Arial" w:eastAsia="MS Mincho" w:hAnsi="Arial" w:cs="Arial"/>
                <w:sz w:val="22"/>
                <w:szCs w:val="22"/>
              </w:rPr>
              <w:t>videreutvikle egne muntlige og skriftlige tekster på bakgrunn av tilbakemeldinger</w:t>
            </w:r>
          </w:p>
          <w:p w14:paraId="154EB927" w14:textId="77777777" w:rsidR="00BB2007" w:rsidRPr="003C635F" w:rsidRDefault="00BB2007" w:rsidP="00BB2007">
            <w:pPr>
              <w:pStyle w:val="NoSpacing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821B7CE" w14:textId="77777777" w:rsidR="00BB2007" w:rsidRPr="003C635F" w:rsidRDefault="00BB2007" w:rsidP="00BB2007">
            <w:pPr>
              <w:pStyle w:val="NoSpacing"/>
              <w:rPr>
                <w:rFonts w:ascii="Arial" w:eastAsia="MS Mincho" w:hAnsi="Arial" w:cs="Arial"/>
                <w:sz w:val="22"/>
                <w:szCs w:val="22"/>
              </w:rPr>
            </w:pPr>
            <w:r w:rsidRPr="28D43C1E">
              <w:rPr>
                <w:rFonts w:ascii="Arial" w:eastAsia="MS Mincho" w:hAnsi="Arial" w:cs="Arial"/>
                <w:sz w:val="22"/>
                <w:szCs w:val="22"/>
              </w:rPr>
              <w:t>skape digitale produkter som kombinerer ulike medietyper</w:t>
            </w:r>
          </w:p>
          <w:p w14:paraId="10951AE0" w14:textId="77777777" w:rsidR="00BB2007" w:rsidRPr="003C635F" w:rsidRDefault="00BB2007" w:rsidP="00BB2007">
            <w:pPr>
              <w:pStyle w:val="NoSpacing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334D054" w14:textId="77777777" w:rsidR="00BB2007" w:rsidRDefault="00BB2007" w:rsidP="00BB2007">
            <w:pPr>
              <w:pStyle w:val="NoSpacing"/>
              <w:rPr>
                <w:rFonts w:ascii="Arial" w:eastAsia="MS Mincho" w:hAnsi="Arial" w:cs="Arial"/>
                <w:sz w:val="22"/>
                <w:szCs w:val="22"/>
              </w:rPr>
            </w:pPr>
            <w:r w:rsidRPr="545F5495">
              <w:rPr>
                <w:rFonts w:ascii="Arial" w:eastAsia="MS Mincho" w:hAnsi="Arial" w:cs="Arial"/>
                <w:sz w:val="22"/>
                <w:szCs w:val="22"/>
              </w:rPr>
              <w:t>utforske og sammenligne språkbruk og virkemidler i ulike medier og sammenhenger</w:t>
            </w:r>
          </w:p>
          <w:p w14:paraId="5C28EEE5" w14:textId="77777777" w:rsidR="00BB2007" w:rsidRDefault="00BB2007" w:rsidP="00BB2007">
            <w:pPr>
              <w:pStyle w:val="NoSpacing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707AE21" w14:textId="2961B2DD" w:rsidR="00BB2007" w:rsidRPr="00C77590" w:rsidRDefault="00BB2007" w:rsidP="00BB2007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  <w:r w:rsidRPr="3CE11618">
              <w:rPr>
                <w:rFonts w:ascii="Arial" w:eastAsia="MS Mincho" w:hAnsi="Arial" w:cs="Arial"/>
                <w:sz w:val="22"/>
                <w:szCs w:val="22"/>
              </w:rPr>
              <w:t>bruke kilder på en kritisk og etterrettelig måte og følge regler for personvern og opphavsrett</w:t>
            </w:r>
          </w:p>
        </w:tc>
        <w:tc>
          <w:tcPr>
            <w:tcW w:w="4820" w:type="dxa"/>
          </w:tcPr>
          <w:p w14:paraId="14B91BD1" w14:textId="56B09C60" w:rsidR="5E1F0E32" w:rsidRDefault="5E1F0E32" w:rsidP="5E1F0E32">
            <w:pPr>
              <w:rPr>
                <w:sz w:val="20"/>
                <w:szCs w:val="20"/>
              </w:rPr>
            </w:pPr>
          </w:p>
          <w:p w14:paraId="77F129D4" w14:textId="192992AE" w:rsidR="5E1F0E32" w:rsidRDefault="5E1F0E32" w:rsidP="5E1F0E32">
            <w:pPr>
              <w:rPr>
                <w:sz w:val="20"/>
                <w:szCs w:val="20"/>
              </w:rPr>
            </w:pPr>
          </w:p>
          <w:p w14:paraId="4C7A09B8" w14:textId="1872752E" w:rsidR="00BB2007" w:rsidRPr="00FD2213" w:rsidRDefault="00BB2007" w:rsidP="3EE6DE40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2417A2CD" w14:textId="77777777" w:rsidR="00BB2007" w:rsidRDefault="00BB2007" w:rsidP="00BB20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riftlig og muntlig bokanmeldelse </w:t>
            </w:r>
          </w:p>
          <w:p w14:paraId="6A2B980E" w14:textId="39CD5622" w:rsidR="00BB2007" w:rsidRPr="00ED5C7B" w:rsidRDefault="00BB2007" w:rsidP="00BB200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Lytteprøve</w:t>
            </w:r>
          </w:p>
        </w:tc>
      </w:tr>
      <w:tr w:rsidR="00BB2007" w14:paraId="43904B85" w14:textId="7C6223C3" w:rsidTr="5E1F0E32">
        <w:trPr>
          <w:cantSplit/>
          <w:trHeight w:val="1134"/>
        </w:trPr>
        <w:tc>
          <w:tcPr>
            <w:tcW w:w="1258" w:type="dxa"/>
            <w:textDirection w:val="btLr"/>
          </w:tcPr>
          <w:p w14:paraId="171FF446" w14:textId="156E3105" w:rsidR="00BB2007" w:rsidRPr="006D3B22" w:rsidRDefault="00BB2007" w:rsidP="00BB2007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1</w:t>
            </w:r>
          </w:p>
        </w:tc>
        <w:tc>
          <w:tcPr>
            <w:tcW w:w="3273" w:type="dxa"/>
          </w:tcPr>
          <w:p w14:paraId="6CDDB12B" w14:textId="3F5B380D" w:rsidR="00BB2007" w:rsidRDefault="00BB2007" w:rsidP="00BB2007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rven vår</w:t>
            </w:r>
          </w:p>
        </w:tc>
        <w:tc>
          <w:tcPr>
            <w:tcW w:w="2561" w:type="dxa"/>
          </w:tcPr>
          <w:p w14:paraId="3FEACC97" w14:textId="22A882FA" w:rsidR="00BB2007" w:rsidRDefault="11C1014D" w:rsidP="00BB200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2EC1B6B9"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r w:rsidRPr="055AE56C">
              <w:rPr>
                <w:rFonts w:ascii="Arial" w:hAnsi="Arial" w:cs="Arial"/>
                <w:sz w:val="22"/>
                <w:szCs w:val="22"/>
              </w:rPr>
              <w:t xml:space="preserve">speaking world </w:t>
            </w:r>
          </w:p>
        </w:tc>
        <w:tc>
          <w:tcPr>
            <w:tcW w:w="6086" w:type="dxa"/>
          </w:tcPr>
          <w:p w14:paraId="7FA4E6C9" w14:textId="77777777" w:rsidR="00BB2007" w:rsidRPr="00684A16" w:rsidRDefault="00BB2007" w:rsidP="00BB20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6E7C">
              <w:rPr>
                <w:rFonts w:ascii="Arial" w:hAnsi="Arial" w:cs="Arial"/>
                <w:sz w:val="22"/>
                <w:szCs w:val="22"/>
              </w:rPr>
              <w:t>ruke engelsk muntlig og skriftlig i digital samhandling tilpasset formål, mottaker og situasjon</w:t>
            </w:r>
          </w:p>
          <w:p w14:paraId="74369EC2" w14:textId="77777777" w:rsidR="00BB2007" w:rsidRPr="00684A16" w:rsidRDefault="00BB2007" w:rsidP="00BB20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DB7884F" w14:textId="6E756E7C" w:rsidR="00BB2007" w:rsidRPr="006F27BD" w:rsidRDefault="00BB2007" w:rsidP="00BB2007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  <w:r w:rsidRPr="7B5A16B1">
              <w:rPr>
                <w:rFonts w:ascii="Arial" w:eastAsia="MS Mincho" w:hAnsi="Arial" w:cs="Arial"/>
                <w:sz w:val="22"/>
                <w:szCs w:val="22"/>
              </w:rPr>
              <w:t>reflektere over variasjon i tenkesett, kommunikasjonsmønstre og samhandlingsformer i den virtuelle og virkelige verden</w:t>
            </w:r>
          </w:p>
        </w:tc>
        <w:tc>
          <w:tcPr>
            <w:tcW w:w="4820" w:type="dxa"/>
          </w:tcPr>
          <w:p w14:paraId="31B7AFBF" w14:textId="67C1A327" w:rsidR="00BB2007" w:rsidRPr="003D1648" w:rsidRDefault="08BC51C2" w:rsidP="5E1F0E3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5E1F0E32">
              <w:rPr>
                <w:rFonts w:ascii="Arial" w:hAnsi="Arial" w:cs="Arial"/>
                <w:sz w:val="22"/>
                <w:szCs w:val="22"/>
              </w:rPr>
              <w:t>USA &amp; Storbritannia</w:t>
            </w:r>
          </w:p>
          <w:p w14:paraId="0DA8F71F" w14:textId="38F8889E" w:rsidR="00BB2007" w:rsidRPr="003D1648" w:rsidRDefault="00BB2007" w:rsidP="5E1F0E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94D1E" w14:textId="225B083D" w:rsidR="00BB2007" w:rsidRPr="003D1648" w:rsidRDefault="654D7422" w:rsidP="5E1F0E32">
            <w:pPr>
              <w:rPr>
                <w:rFonts w:ascii="Arial" w:hAnsi="Arial" w:cs="Arial"/>
                <w:sz w:val="22"/>
                <w:szCs w:val="22"/>
              </w:rPr>
            </w:pPr>
            <w:r w:rsidRPr="5E1F0E32">
              <w:rPr>
                <w:rFonts w:ascii="Arial" w:hAnsi="Arial" w:cs="Arial"/>
                <w:sz w:val="22"/>
                <w:szCs w:val="22"/>
              </w:rPr>
              <w:t>Utforske amerikansk og britisk historie</w:t>
            </w:r>
            <w:r w:rsidR="50D58014" w:rsidRPr="10E1142C">
              <w:rPr>
                <w:rFonts w:ascii="Arial" w:hAnsi="Arial" w:cs="Arial"/>
                <w:sz w:val="22"/>
                <w:szCs w:val="22"/>
              </w:rPr>
              <w:t>, geografi</w:t>
            </w:r>
            <w:r w:rsidRPr="5E1F0E32">
              <w:rPr>
                <w:rFonts w:ascii="Arial" w:hAnsi="Arial" w:cs="Arial"/>
                <w:sz w:val="22"/>
                <w:szCs w:val="22"/>
              </w:rPr>
              <w:t xml:space="preserve"> og kultur</w:t>
            </w:r>
            <w:r w:rsidR="25B12B5A" w:rsidRPr="5E1F0E32">
              <w:rPr>
                <w:rFonts w:ascii="Arial" w:hAnsi="Arial" w:cs="Arial"/>
                <w:sz w:val="22"/>
                <w:szCs w:val="22"/>
              </w:rPr>
              <w:t xml:space="preserve">, inkludert urfolk i USA. </w:t>
            </w:r>
          </w:p>
        </w:tc>
        <w:tc>
          <w:tcPr>
            <w:tcW w:w="3401" w:type="dxa"/>
          </w:tcPr>
          <w:p w14:paraId="2A1C8E8C" w14:textId="77777777" w:rsidR="00BB2007" w:rsidRDefault="00BB2007" w:rsidP="00BB20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riftlig og muntlig vurdering</w:t>
            </w:r>
          </w:p>
          <w:p w14:paraId="2495624F" w14:textId="77777777" w:rsidR="00BB2007" w:rsidRDefault="00BB2007" w:rsidP="00BB20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sjon av selvvalgt land/stat</w:t>
            </w:r>
          </w:p>
          <w:p w14:paraId="2155A378" w14:textId="333F0E8A" w:rsidR="00BB2007" w:rsidRPr="003D1648" w:rsidRDefault="00BB2007" w:rsidP="5E1F0E32">
            <w:pPr>
              <w:rPr>
                <w:sz w:val="20"/>
                <w:szCs w:val="20"/>
              </w:rPr>
            </w:pPr>
            <w:r w:rsidRPr="5E1F0E32">
              <w:rPr>
                <w:rFonts w:ascii="Arial" w:hAnsi="Arial" w:cs="Arial"/>
                <w:sz w:val="22"/>
                <w:szCs w:val="22"/>
              </w:rPr>
              <w:t>Lytteprøve</w:t>
            </w:r>
          </w:p>
          <w:p w14:paraId="5C02ED58" w14:textId="7EAB8BD2" w:rsidR="00BB2007" w:rsidRPr="003D1648" w:rsidRDefault="7771BD13" w:rsidP="5E1F0E32">
            <w:pPr>
              <w:rPr>
                <w:rFonts w:ascii="Arial" w:hAnsi="Arial" w:cs="Arial"/>
                <w:sz w:val="22"/>
                <w:szCs w:val="22"/>
              </w:rPr>
            </w:pPr>
            <w:r w:rsidRPr="5E1F0E32">
              <w:rPr>
                <w:rFonts w:ascii="Arial" w:hAnsi="Arial" w:cs="Arial"/>
                <w:sz w:val="22"/>
                <w:szCs w:val="22"/>
              </w:rPr>
              <w:t>Bildepresentasjon</w:t>
            </w:r>
          </w:p>
        </w:tc>
      </w:tr>
      <w:tr w:rsidR="00BB2007" w14:paraId="3D984D22" w14:textId="4260A68E" w:rsidTr="5E1F0E32">
        <w:trPr>
          <w:cantSplit/>
          <w:trHeight w:val="1134"/>
        </w:trPr>
        <w:tc>
          <w:tcPr>
            <w:tcW w:w="1258" w:type="dxa"/>
            <w:textDirection w:val="btLr"/>
          </w:tcPr>
          <w:p w14:paraId="5AABEE58" w14:textId="3AAA26AA" w:rsidR="00BB2007" w:rsidRPr="006D3B22" w:rsidRDefault="00BB2007" w:rsidP="00BB2007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24</w:t>
            </w:r>
          </w:p>
        </w:tc>
        <w:tc>
          <w:tcPr>
            <w:tcW w:w="3273" w:type="dxa"/>
          </w:tcPr>
          <w:p w14:paraId="4E693E1A" w14:textId="2C9A1263" w:rsidR="00BB2007" w:rsidRDefault="00BB2007" w:rsidP="00BB20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Framtiden vår</w:t>
            </w:r>
          </w:p>
        </w:tc>
        <w:tc>
          <w:tcPr>
            <w:tcW w:w="2561" w:type="dxa"/>
          </w:tcPr>
          <w:p w14:paraId="2DC03682" w14:textId="77777777" w:rsidR="00BB2007" w:rsidRDefault="00BB2007" w:rsidP="00BB2007">
            <w:pPr>
              <w:spacing w:before="100" w:beforeAutospacing="1" w:after="100" w:afterAutospacing="1"/>
            </w:pPr>
            <w:r w:rsidRPr="5953B7D2">
              <w:t xml:space="preserve">Out of space </w:t>
            </w:r>
          </w:p>
          <w:p w14:paraId="41F7EB33" w14:textId="77777777" w:rsidR="00BB2007" w:rsidRPr="001A562E" w:rsidRDefault="00BB2007" w:rsidP="00BB2007">
            <w:pPr>
              <w:spacing w:before="100" w:beforeAutospacing="1" w:after="100" w:afterAutospacing="1"/>
            </w:pPr>
            <w:r>
              <w:t>Mysteries</w:t>
            </w:r>
          </w:p>
          <w:p w14:paraId="10E37B77" w14:textId="7B629E15" w:rsidR="00BB2007" w:rsidRDefault="00BB2007" w:rsidP="00BB2007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14:paraId="648CC5DD" w14:textId="77777777" w:rsidR="00426692" w:rsidRPr="00684A16" w:rsidRDefault="00426692" w:rsidP="0042669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6E7C">
              <w:rPr>
                <w:rFonts w:ascii="Arial" w:hAnsi="Arial" w:cs="Arial"/>
                <w:sz w:val="22"/>
                <w:szCs w:val="22"/>
              </w:rPr>
              <w:t>ruke engelsk muntlig og skriftlig i digital samhandling tilpasset formål, mottaker og situasjon</w:t>
            </w:r>
          </w:p>
          <w:p w14:paraId="078FAC45" w14:textId="77777777" w:rsidR="00426692" w:rsidRPr="00684A16" w:rsidRDefault="00426692" w:rsidP="0042669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B6B3B5F" w14:textId="2DD085A5" w:rsidR="00BB2007" w:rsidRPr="00FD2213" w:rsidRDefault="00426692" w:rsidP="00BB2007">
            <w:pPr>
              <w:pStyle w:val="NoSpacing"/>
              <w:rPr>
                <w:sz w:val="20"/>
                <w:szCs w:val="20"/>
              </w:rPr>
            </w:pPr>
            <w:r w:rsidRPr="7B5A16B1">
              <w:rPr>
                <w:rFonts w:ascii="Arial" w:eastAsia="MS Mincho" w:hAnsi="Arial" w:cs="Arial"/>
                <w:sz w:val="22"/>
                <w:szCs w:val="22"/>
              </w:rPr>
              <w:t>reflektere over variasjon i tenkesett, kommunikasjonsmønstre og samhandlingsformer i den virtuelle og virkelige verden</w:t>
            </w:r>
          </w:p>
        </w:tc>
        <w:tc>
          <w:tcPr>
            <w:tcW w:w="4820" w:type="dxa"/>
          </w:tcPr>
          <w:p w14:paraId="4BC73686" w14:textId="34839091" w:rsidR="00B35929" w:rsidRPr="007171FB" w:rsidRDefault="00B35929" w:rsidP="00BB2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71FB">
              <w:rPr>
                <w:rFonts w:ascii="Arial" w:hAnsi="Arial" w:cs="Arial"/>
                <w:sz w:val="22"/>
                <w:szCs w:val="22"/>
                <w:lang w:val="en-US"/>
              </w:rPr>
              <w:t>Myths and legends</w:t>
            </w:r>
          </w:p>
          <w:p w14:paraId="6339F257" w14:textId="77777777" w:rsidR="00BB2007" w:rsidRPr="007171FB" w:rsidRDefault="00AD29F9" w:rsidP="00BB2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71FB">
              <w:rPr>
                <w:rFonts w:ascii="Arial" w:hAnsi="Arial" w:cs="Arial"/>
                <w:sz w:val="22"/>
                <w:szCs w:val="22"/>
                <w:lang w:val="en-US"/>
              </w:rPr>
              <w:t>Loch Ness monster</w:t>
            </w:r>
          </w:p>
          <w:p w14:paraId="6B52004A" w14:textId="77777777" w:rsidR="007456B5" w:rsidRPr="007171FB" w:rsidRDefault="007456B5" w:rsidP="00BB2007">
            <w:pPr>
              <w:rPr>
                <w:rFonts w:ascii="Arial" w:hAnsi="Arial" w:cs="Arial"/>
                <w:sz w:val="22"/>
                <w:szCs w:val="22"/>
              </w:rPr>
            </w:pPr>
            <w:r w:rsidRPr="007171FB">
              <w:rPr>
                <w:rFonts w:ascii="Arial" w:hAnsi="Arial" w:cs="Arial"/>
                <w:sz w:val="22"/>
                <w:szCs w:val="22"/>
              </w:rPr>
              <w:t>Atlantis</w:t>
            </w:r>
          </w:p>
          <w:p w14:paraId="6A21B4D7" w14:textId="77777777" w:rsidR="007456B5" w:rsidRPr="007171FB" w:rsidRDefault="00B35929" w:rsidP="00BB2007">
            <w:pPr>
              <w:rPr>
                <w:rFonts w:ascii="Arial" w:hAnsi="Arial" w:cs="Arial"/>
                <w:sz w:val="22"/>
                <w:szCs w:val="22"/>
              </w:rPr>
            </w:pPr>
            <w:r w:rsidRPr="007171FB">
              <w:rPr>
                <w:rFonts w:ascii="Arial" w:hAnsi="Arial" w:cs="Arial"/>
                <w:sz w:val="22"/>
                <w:szCs w:val="22"/>
              </w:rPr>
              <w:t>Pyramids</w:t>
            </w:r>
          </w:p>
          <w:p w14:paraId="25BC2305" w14:textId="22BF7C34" w:rsidR="00BB2007" w:rsidRPr="007171FB" w:rsidRDefault="005C1AD9" w:rsidP="00BB2007">
            <w:pPr>
              <w:rPr>
                <w:rFonts w:ascii="Arial" w:hAnsi="Arial" w:cs="Arial"/>
                <w:sz w:val="22"/>
                <w:szCs w:val="22"/>
              </w:rPr>
            </w:pPr>
            <w:r w:rsidRPr="007171FB">
              <w:rPr>
                <w:rFonts w:ascii="Arial" w:hAnsi="Arial" w:cs="Arial"/>
                <w:sz w:val="22"/>
                <w:szCs w:val="22"/>
              </w:rPr>
              <w:t>UFOs</w:t>
            </w:r>
          </w:p>
        </w:tc>
        <w:tc>
          <w:tcPr>
            <w:tcW w:w="3401" w:type="dxa"/>
          </w:tcPr>
          <w:p w14:paraId="5F06D26D" w14:textId="77777777" w:rsidR="00BB2007" w:rsidRDefault="00BB2007" w:rsidP="00BB20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riftlig og muntlig vurdering</w:t>
            </w:r>
          </w:p>
          <w:p w14:paraId="627DF917" w14:textId="02272A71" w:rsidR="4A77F81B" w:rsidRDefault="00B82F82" w:rsidP="4A77F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4DC46E52" w:rsidRPr="5A844FC9">
              <w:rPr>
                <w:rFonts w:ascii="Arial" w:hAnsi="Arial" w:cs="Arial"/>
                <w:sz w:val="22"/>
                <w:szCs w:val="22"/>
              </w:rPr>
              <w:t>agsamtale</w:t>
            </w:r>
          </w:p>
          <w:p w14:paraId="10E27B57" w14:textId="23C383B4" w:rsidR="00BB2007" w:rsidRPr="007E65CD" w:rsidRDefault="00BB2007" w:rsidP="00BB200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Lytteprøve</w:t>
            </w:r>
          </w:p>
        </w:tc>
      </w:tr>
    </w:tbl>
    <w:p w14:paraId="03CD9B38" w14:textId="01C86C5E" w:rsidR="00FD2213" w:rsidRDefault="00FD2213" w:rsidP="00FD2213">
      <w:pPr>
        <w:spacing w:before="100" w:beforeAutospacing="1" w:after="100" w:afterAutospacing="1"/>
        <w:rPr>
          <w:rFonts w:asciiTheme="majorHAnsi" w:hAnsiTheme="majorHAnsi" w:cs="Times New Roman"/>
          <w:color w:val="FF6600"/>
        </w:rPr>
      </w:pPr>
    </w:p>
    <w:p w14:paraId="123C5E08" w14:textId="4B276D8F" w:rsidR="00CB571A" w:rsidRPr="00CB1378" w:rsidRDefault="00CB571A" w:rsidP="00CB1378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14:paraId="608F8A0E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69BA7BC4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337C3B03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1218A31E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25843D3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BC4EC8C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28EC6376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43915654" w14:textId="77777777" w:rsidR="00027889" w:rsidRDefault="00027889" w:rsidP="00027889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D27BC95" w14:textId="745AD180" w:rsidR="000059C5" w:rsidRDefault="000059C5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57FB377B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2EC52054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5842088D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9B0DD37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1FE2680A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5581CE5F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4523D2C4" w14:textId="77777777" w:rsidR="00027889" w:rsidRPr="005D632C" w:rsidRDefault="00027889" w:rsidP="00027889">
      <w:pPr>
        <w:rPr>
          <w:rFonts w:asciiTheme="majorHAnsi" w:hAnsiTheme="majorHAnsi" w:cs="Times New Roman"/>
          <w:color w:val="FF6600"/>
        </w:rPr>
      </w:pPr>
      <w: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>Kjerneelementene:</w:t>
      </w:r>
    </w:p>
    <w:p w14:paraId="33B62C7C" w14:textId="77777777" w:rsidR="009E000A" w:rsidRPr="00CB571A" w:rsidRDefault="009E000A" w:rsidP="009E000A">
      <w:pPr>
        <w:pStyle w:val="Heading2"/>
        <w:numPr>
          <w:ilvl w:val="0"/>
          <w:numId w:val="23"/>
        </w:numPr>
        <w:shd w:val="clear" w:color="auto" w:fill="FFFFFF" w:themeFill="background1"/>
        <w:tabs>
          <w:tab w:val="num" w:pos="360"/>
        </w:tabs>
        <w:spacing w:before="0" w:beforeAutospacing="0" w:after="150" w:afterAutospacing="0"/>
        <w:ind w:left="360" w:firstLine="0"/>
        <w:rPr>
          <w:rFonts w:ascii="Montserrat" w:eastAsia="Montserrat" w:hAnsi="Montserrat" w:cs="Montserrat"/>
          <w:color w:val="303030"/>
          <w:sz w:val="22"/>
          <w:szCs w:val="22"/>
        </w:rPr>
      </w:pPr>
      <w:r w:rsidRPr="2E1E47BC">
        <w:rPr>
          <w:rFonts w:ascii="Montserrat" w:eastAsia="Montserrat" w:hAnsi="Montserrat" w:cs="Montserrat"/>
          <w:color w:val="303030"/>
          <w:sz w:val="22"/>
          <w:szCs w:val="22"/>
        </w:rPr>
        <w:t>Kommunikasjon</w:t>
      </w:r>
    </w:p>
    <w:p w14:paraId="6ED55D3F" w14:textId="77777777" w:rsidR="009E000A" w:rsidRPr="00CB571A" w:rsidRDefault="009E000A" w:rsidP="009E000A">
      <w:pPr>
        <w:pStyle w:val="Heading2"/>
        <w:numPr>
          <w:ilvl w:val="0"/>
          <w:numId w:val="23"/>
        </w:numPr>
        <w:shd w:val="clear" w:color="auto" w:fill="FFFFFF" w:themeFill="background1"/>
        <w:tabs>
          <w:tab w:val="num" w:pos="360"/>
        </w:tabs>
        <w:spacing w:before="0" w:beforeAutospacing="0" w:after="150" w:afterAutospacing="0"/>
        <w:ind w:left="360" w:firstLine="0"/>
        <w:rPr>
          <w:rFonts w:ascii="Montserrat" w:eastAsia="Montserrat" w:hAnsi="Montserrat" w:cs="Montserrat"/>
          <w:color w:val="303030"/>
          <w:sz w:val="22"/>
          <w:szCs w:val="22"/>
        </w:rPr>
      </w:pPr>
      <w:r w:rsidRPr="2E1E47BC">
        <w:rPr>
          <w:rFonts w:ascii="Montserrat" w:eastAsia="Montserrat" w:hAnsi="Montserrat" w:cs="Montserrat"/>
          <w:color w:val="303030"/>
          <w:sz w:val="22"/>
          <w:szCs w:val="22"/>
        </w:rPr>
        <w:t>Språklæring</w:t>
      </w:r>
    </w:p>
    <w:p w14:paraId="0A672FAD" w14:textId="77777777" w:rsidR="009E000A" w:rsidRPr="00CB571A" w:rsidRDefault="009E000A" w:rsidP="009E000A">
      <w:pPr>
        <w:pStyle w:val="Heading2"/>
        <w:numPr>
          <w:ilvl w:val="0"/>
          <w:numId w:val="23"/>
        </w:numPr>
        <w:shd w:val="clear" w:color="auto" w:fill="FFFFFF" w:themeFill="background1"/>
        <w:tabs>
          <w:tab w:val="num" w:pos="360"/>
        </w:tabs>
        <w:spacing w:before="0" w:beforeAutospacing="0" w:after="150" w:afterAutospacing="0"/>
        <w:ind w:left="360" w:firstLine="0"/>
        <w:rPr>
          <w:rFonts w:ascii="Montserrat" w:eastAsia="Montserrat" w:hAnsi="Montserrat" w:cs="Montserrat"/>
          <w:color w:val="303030"/>
          <w:sz w:val="22"/>
          <w:szCs w:val="22"/>
        </w:rPr>
      </w:pPr>
      <w:r w:rsidRPr="2E1E47BC">
        <w:rPr>
          <w:rFonts w:ascii="Montserrat" w:eastAsia="Montserrat" w:hAnsi="Montserrat" w:cs="Montserrat"/>
          <w:color w:val="303030"/>
          <w:sz w:val="22"/>
          <w:szCs w:val="22"/>
        </w:rPr>
        <w:t>Språk og teknologi</w:t>
      </w:r>
    </w:p>
    <w:p w14:paraId="339CC801" w14:textId="77777777" w:rsidR="009E000A" w:rsidRPr="00837D48" w:rsidRDefault="009E000A" w:rsidP="009E000A">
      <w:pPr>
        <w:pStyle w:val="Heading2"/>
        <w:numPr>
          <w:ilvl w:val="0"/>
          <w:numId w:val="23"/>
        </w:numPr>
        <w:shd w:val="clear" w:color="auto" w:fill="FFFFFF" w:themeFill="background1"/>
        <w:tabs>
          <w:tab w:val="num" w:pos="360"/>
        </w:tabs>
        <w:spacing w:before="0" w:beforeAutospacing="0" w:after="150" w:afterAutospacing="0"/>
        <w:ind w:left="360" w:firstLine="0"/>
        <w:rPr>
          <w:rFonts w:ascii="Montserrat" w:eastAsia="Montserrat" w:hAnsi="Montserrat" w:cs="Montserrat"/>
          <w:color w:val="303030"/>
          <w:sz w:val="22"/>
          <w:szCs w:val="22"/>
        </w:rPr>
      </w:pPr>
      <w:r w:rsidRPr="2E1E47BC">
        <w:rPr>
          <w:rFonts w:ascii="Montserrat" w:eastAsia="Montserrat" w:hAnsi="Montserrat" w:cs="Montserrat"/>
          <w:color w:val="303030"/>
          <w:sz w:val="22"/>
          <w:szCs w:val="22"/>
        </w:rPr>
        <w:t>Interkulturell kompetanse</w:t>
      </w:r>
    </w:p>
    <w:p w14:paraId="27355C54" w14:textId="77777777" w:rsidR="00027889" w:rsidRPr="00CB571A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sectPr w:rsidR="00027889" w:rsidRPr="00CB571A" w:rsidSect="00E07E76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6B0D0" w14:textId="77777777" w:rsidR="00290EC7" w:rsidRDefault="00290EC7" w:rsidP="004A5206">
      <w:r>
        <w:separator/>
      </w:r>
    </w:p>
  </w:endnote>
  <w:endnote w:type="continuationSeparator" w:id="0">
    <w:p w14:paraId="3C0D38D6" w14:textId="77777777" w:rsidR="00290EC7" w:rsidRDefault="00290EC7" w:rsidP="004A5206">
      <w:r>
        <w:continuationSeparator/>
      </w:r>
    </w:p>
  </w:endnote>
  <w:endnote w:type="continuationNotice" w:id="1">
    <w:p w14:paraId="54746F4B" w14:textId="77777777" w:rsidR="00290EC7" w:rsidRDefault="00290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2E1FD" w14:textId="77777777" w:rsidR="00290EC7" w:rsidRDefault="00290EC7" w:rsidP="004A5206">
      <w:r>
        <w:separator/>
      </w:r>
    </w:p>
  </w:footnote>
  <w:footnote w:type="continuationSeparator" w:id="0">
    <w:p w14:paraId="64763879" w14:textId="77777777" w:rsidR="00290EC7" w:rsidRDefault="00290EC7" w:rsidP="004A5206">
      <w:r>
        <w:continuationSeparator/>
      </w:r>
    </w:p>
  </w:footnote>
  <w:footnote w:type="continuationNotice" w:id="1">
    <w:p w14:paraId="7EF8295B" w14:textId="77777777" w:rsidR="00290EC7" w:rsidRDefault="00290E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A9704"/>
    <w:multiLevelType w:val="hybridMultilevel"/>
    <w:tmpl w:val="EDC8B90C"/>
    <w:lvl w:ilvl="0" w:tplc="B2F84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8F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CE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2B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A4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40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06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66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17443">
    <w:abstractNumId w:val="26"/>
  </w:num>
  <w:num w:numId="2" w16cid:durableId="1017315533">
    <w:abstractNumId w:val="5"/>
  </w:num>
  <w:num w:numId="3" w16cid:durableId="1057164509">
    <w:abstractNumId w:val="22"/>
  </w:num>
  <w:num w:numId="4" w16cid:durableId="1077631051">
    <w:abstractNumId w:val="0"/>
  </w:num>
  <w:num w:numId="5" w16cid:durableId="1082146249">
    <w:abstractNumId w:val="38"/>
  </w:num>
  <w:num w:numId="6" w16cid:durableId="109974562">
    <w:abstractNumId w:val="10"/>
  </w:num>
  <w:num w:numId="7" w16cid:durableId="110824450">
    <w:abstractNumId w:val="8"/>
  </w:num>
  <w:num w:numId="8" w16cid:durableId="112099069">
    <w:abstractNumId w:val="18"/>
  </w:num>
  <w:num w:numId="9" w16cid:durableId="1123689046">
    <w:abstractNumId w:val="2"/>
  </w:num>
  <w:num w:numId="10" w16cid:durableId="1143691264">
    <w:abstractNumId w:val="27"/>
  </w:num>
  <w:num w:numId="11" w16cid:durableId="1194001016">
    <w:abstractNumId w:val="3"/>
  </w:num>
  <w:num w:numId="12" w16cid:durableId="1197426800">
    <w:abstractNumId w:val="37"/>
  </w:num>
  <w:num w:numId="13" w16cid:durableId="1217164986">
    <w:abstractNumId w:val="11"/>
  </w:num>
  <w:num w:numId="14" w16cid:durableId="1227650044">
    <w:abstractNumId w:val="36"/>
  </w:num>
  <w:num w:numId="15" w16cid:durableId="1267157518">
    <w:abstractNumId w:val="32"/>
  </w:num>
  <w:num w:numId="16" w16cid:durableId="1321425707">
    <w:abstractNumId w:val="12"/>
  </w:num>
  <w:num w:numId="17" w16cid:durableId="1354308780">
    <w:abstractNumId w:val="39"/>
  </w:num>
  <w:num w:numId="18" w16cid:durableId="1443569939">
    <w:abstractNumId w:val="29"/>
  </w:num>
  <w:num w:numId="19" w16cid:durableId="1454397948">
    <w:abstractNumId w:val="6"/>
  </w:num>
  <w:num w:numId="20" w16cid:durableId="1470780758">
    <w:abstractNumId w:val="25"/>
  </w:num>
  <w:num w:numId="21" w16cid:durableId="1542546673">
    <w:abstractNumId w:val="19"/>
  </w:num>
  <w:num w:numId="22" w16cid:durableId="1642156769">
    <w:abstractNumId w:val="21"/>
  </w:num>
  <w:num w:numId="23" w16cid:durableId="1700471819">
    <w:abstractNumId w:val="17"/>
  </w:num>
  <w:num w:numId="24" w16cid:durableId="171457505">
    <w:abstractNumId w:val="35"/>
  </w:num>
  <w:num w:numId="25" w16cid:durableId="177158830">
    <w:abstractNumId w:val="28"/>
  </w:num>
  <w:num w:numId="26" w16cid:durableId="179320175">
    <w:abstractNumId w:val="43"/>
  </w:num>
  <w:num w:numId="27" w16cid:durableId="1846362076">
    <w:abstractNumId w:val="13"/>
  </w:num>
  <w:num w:numId="28" w16cid:durableId="1882858754">
    <w:abstractNumId w:val="30"/>
  </w:num>
  <w:num w:numId="29" w16cid:durableId="1962416650">
    <w:abstractNumId w:val="23"/>
  </w:num>
  <w:num w:numId="30" w16cid:durableId="1999259217">
    <w:abstractNumId w:val="15"/>
  </w:num>
  <w:num w:numId="31" w16cid:durableId="2033070330">
    <w:abstractNumId w:val="31"/>
  </w:num>
  <w:num w:numId="32" w16cid:durableId="2048752744">
    <w:abstractNumId w:val="44"/>
  </w:num>
  <w:num w:numId="33" w16cid:durableId="2060739464">
    <w:abstractNumId w:val="16"/>
  </w:num>
  <w:num w:numId="34" w16cid:durableId="230047518">
    <w:abstractNumId w:val="33"/>
  </w:num>
  <w:num w:numId="35" w16cid:durableId="28914574">
    <w:abstractNumId w:val="1"/>
  </w:num>
  <w:num w:numId="36" w16cid:durableId="448625775">
    <w:abstractNumId w:val="9"/>
  </w:num>
  <w:num w:numId="37" w16cid:durableId="503402887">
    <w:abstractNumId w:val="4"/>
  </w:num>
  <w:num w:numId="38" w16cid:durableId="57436363">
    <w:abstractNumId w:val="7"/>
  </w:num>
  <w:num w:numId="39" w16cid:durableId="603416244">
    <w:abstractNumId w:val="24"/>
  </w:num>
  <w:num w:numId="40" w16cid:durableId="664868628">
    <w:abstractNumId w:val="40"/>
  </w:num>
  <w:num w:numId="41" w16cid:durableId="688458526">
    <w:abstractNumId w:val="14"/>
  </w:num>
  <w:num w:numId="42" w16cid:durableId="726731969">
    <w:abstractNumId w:val="20"/>
  </w:num>
  <w:num w:numId="43" w16cid:durableId="748774095">
    <w:abstractNumId w:val="34"/>
  </w:num>
  <w:num w:numId="44" w16cid:durableId="759763442">
    <w:abstractNumId w:val="42"/>
  </w:num>
  <w:num w:numId="45" w16cid:durableId="8662593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BB6"/>
    <w:rsid w:val="000059C5"/>
    <w:rsid w:val="00005C41"/>
    <w:rsid w:val="00012B66"/>
    <w:rsid w:val="00025D55"/>
    <w:rsid w:val="00027889"/>
    <w:rsid w:val="00027990"/>
    <w:rsid w:val="00037837"/>
    <w:rsid w:val="00037D73"/>
    <w:rsid w:val="0004334D"/>
    <w:rsid w:val="00044167"/>
    <w:rsid w:val="00053706"/>
    <w:rsid w:val="00062EE0"/>
    <w:rsid w:val="000728F2"/>
    <w:rsid w:val="00081EB0"/>
    <w:rsid w:val="000850A2"/>
    <w:rsid w:val="000B7365"/>
    <w:rsid w:val="000E2839"/>
    <w:rsid w:val="000E77AD"/>
    <w:rsid w:val="000E7ABB"/>
    <w:rsid w:val="001019CC"/>
    <w:rsid w:val="00107334"/>
    <w:rsid w:val="001121D8"/>
    <w:rsid w:val="00114FC0"/>
    <w:rsid w:val="00132857"/>
    <w:rsid w:val="0014168A"/>
    <w:rsid w:val="0014274E"/>
    <w:rsid w:val="00142DFB"/>
    <w:rsid w:val="00144905"/>
    <w:rsid w:val="001606F3"/>
    <w:rsid w:val="001676E7"/>
    <w:rsid w:val="00171AB4"/>
    <w:rsid w:val="00171C41"/>
    <w:rsid w:val="00174648"/>
    <w:rsid w:val="00181904"/>
    <w:rsid w:val="00182C4C"/>
    <w:rsid w:val="0019218F"/>
    <w:rsid w:val="001A6D15"/>
    <w:rsid w:val="001A7D97"/>
    <w:rsid w:val="001C137E"/>
    <w:rsid w:val="001C1C01"/>
    <w:rsid w:val="001C5340"/>
    <w:rsid w:val="001D2D9B"/>
    <w:rsid w:val="001D2DAC"/>
    <w:rsid w:val="001F34E4"/>
    <w:rsid w:val="001F6F45"/>
    <w:rsid w:val="00201353"/>
    <w:rsid w:val="00206EAE"/>
    <w:rsid w:val="00211220"/>
    <w:rsid w:val="0021292D"/>
    <w:rsid w:val="002207E7"/>
    <w:rsid w:val="002307B1"/>
    <w:rsid w:val="00242F16"/>
    <w:rsid w:val="002615A9"/>
    <w:rsid w:val="00271A13"/>
    <w:rsid w:val="002743A7"/>
    <w:rsid w:val="00287897"/>
    <w:rsid w:val="00287E7E"/>
    <w:rsid w:val="00290EC7"/>
    <w:rsid w:val="00291445"/>
    <w:rsid w:val="002920C9"/>
    <w:rsid w:val="002A5023"/>
    <w:rsid w:val="002B33FE"/>
    <w:rsid w:val="002C0414"/>
    <w:rsid w:val="002C65D0"/>
    <w:rsid w:val="002D0296"/>
    <w:rsid w:val="002E1224"/>
    <w:rsid w:val="002E5B6F"/>
    <w:rsid w:val="00305858"/>
    <w:rsid w:val="003240CB"/>
    <w:rsid w:val="003244C0"/>
    <w:rsid w:val="00334E63"/>
    <w:rsid w:val="0034059D"/>
    <w:rsid w:val="003506CD"/>
    <w:rsid w:val="00351844"/>
    <w:rsid w:val="00353216"/>
    <w:rsid w:val="003558E0"/>
    <w:rsid w:val="00356675"/>
    <w:rsid w:val="003662ED"/>
    <w:rsid w:val="00366F22"/>
    <w:rsid w:val="00372894"/>
    <w:rsid w:val="0037575C"/>
    <w:rsid w:val="003814AB"/>
    <w:rsid w:val="003840E9"/>
    <w:rsid w:val="00392D50"/>
    <w:rsid w:val="00397CC1"/>
    <w:rsid w:val="003A3C3F"/>
    <w:rsid w:val="003A6290"/>
    <w:rsid w:val="003A7ECE"/>
    <w:rsid w:val="003B2E64"/>
    <w:rsid w:val="003B2F07"/>
    <w:rsid w:val="003C5D87"/>
    <w:rsid w:val="003C637C"/>
    <w:rsid w:val="003D1648"/>
    <w:rsid w:val="003D298C"/>
    <w:rsid w:val="003D4D93"/>
    <w:rsid w:val="003D6D24"/>
    <w:rsid w:val="003F48C0"/>
    <w:rsid w:val="00400835"/>
    <w:rsid w:val="0040782D"/>
    <w:rsid w:val="00426692"/>
    <w:rsid w:val="004303F7"/>
    <w:rsid w:val="00432A75"/>
    <w:rsid w:val="00433EC0"/>
    <w:rsid w:val="00434553"/>
    <w:rsid w:val="004473A6"/>
    <w:rsid w:val="00447546"/>
    <w:rsid w:val="004521F0"/>
    <w:rsid w:val="00455031"/>
    <w:rsid w:val="00457828"/>
    <w:rsid w:val="00460B1F"/>
    <w:rsid w:val="00466DEB"/>
    <w:rsid w:val="004754A8"/>
    <w:rsid w:val="00483DA6"/>
    <w:rsid w:val="004842FA"/>
    <w:rsid w:val="00490F92"/>
    <w:rsid w:val="0049327E"/>
    <w:rsid w:val="004A5206"/>
    <w:rsid w:val="004A631A"/>
    <w:rsid w:val="004B1F8F"/>
    <w:rsid w:val="004B54E9"/>
    <w:rsid w:val="004C0C0C"/>
    <w:rsid w:val="004D1FB4"/>
    <w:rsid w:val="004D5DC8"/>
    <w:rsid w:val="004E271A"/>
    <w:rsid w:val="004E3310"/>
    <w:rsid w:val="00501422"/>
    <w:rsid w:val="0050575B"/>
    <w:rsid w:val="00512DA9"/>
    <w:rsid w:val="00513426"/>
    <w:rsid w:val="00531861"/>
    <w:rsid w:val="00536118"/>
    <w:rsid w:val="00536A12"/>
    <w:rsid w:val="00540979"/>
    <w:rsid w:val="00544A6A"/>
    <w:rsid w:val="00544AA0"/>
    <w:rsid w:val="00550397"/>
    <w:rsid w:val="00554448"/>
    <w:rsid w:val="005561BF"/>
    <w:rsid w:val="005605B3"/>
    <w:rsid w:val="00590F5E"/>
    <w:rsid w:val="00593C44"/>
    <w:rsid w:val="005963D7"/>
    <w:rsid w:val="005A259C"/>
    <w:rsid w:val="005A2DC8"/>
    <w:rsid w:val="005C0ED0"/>
    <w:rsid w:val="005C1AD9"/>
    <w:rsid w:val="005D62A5"/>
    <w:rsid w:val="005D632C"/>
    <w:rsid w:val="005F687C"/>
    <w:rsid w:val="006220F2"/>
    <w:rsid w:val="00625EEE"/>
    <w:rsid w:val="006430D4"/>
    <w:rsid w:val="00644E62"/>
    <w:rsid w:val="00652B56"/>
    <w:rsid w:val="00655C70"/>
    <w:rsid w:val="006610AF"/>
    <w:rsid w:val="006636DE"/>
    <w:rsid w:val="0066718A"/>
    <w:rsid w:val="00672C78"/>
    <w:rsid w:val="00673718"/>
    <w:rsid w:val="00674EE5"/>
    <w:rsid w:val="006768F7"/>
    <w:rsid w:val="00690B59"/>
    <w:rsid w:val="006A0EEB"/>
    <w:rsid w:val="006A3008"/>
    <w:rsid w:val="006A39ED"/>
    <w:rsid w:val="006D4DD1"/>
    <w:rsid w:val="006D50EC"/>
    <w:rsid w:val="006F27BD"/>
    <w:rsid w:val="006F4414"/>
    <w:rsid w:val="006F6E72"/>
    <w:rsid w:val="007019A3"/>
    <w:rsid w:val="00715EED"/>
    <w:rsid w:val="007171FB"/>
    <w:rsid w:val="0072170F"/>
    <w:rsid w:val="00722C39"/>
    <w:rsid w:val="00723250"/>
    <w:rsid w:val="00727CA1"/>
    <w:rsid w:val="00740C3D"/>
    <w:rsid w:val="007412B0"/>
    <w:rsid w:val="0074174D"/>
    <w:rsid w:val="007456B5"/>
    <w:rsid w:val="00766A69"/>
    <w:rsid w:val="00773B09"/>
    <w:rsid w:val="0078327C"/>
    <w:rsid w:val="0078730E"/>
    <w:rsid w:val="00796349"/>
    <w:rsid w:val="007A4857"/>
    <w:rsid w:val="007B260A"/>
    <w:rsid w:val="007D373D"/>
    <w:rsid w:val="007D3AED"/>
    <w:rsid w:val="007D51FC"/>
    <w:rsid w:val="007D7484"/>
    <w:rsid w:val="007E0941"/>
    <w:rsid w:val="007E2C89"/>
    <w:rsid w:val="007E65CD"/>
    <w:rsid w:val="007F551E"/>
    <w:rsid w:val="007FA0D6"/>
    <w:rsid w:val="008038A9"/>
    <w:rsid w:val="00804269"/>
    <w:rsid w:val="00804519"/>
    <w:rsid w:val="00804E68"/>
    <w:rsid w:val="00810064"/>
    <w:rsid w:val="00856792"/>
    <w:rsid w:val="00857FD8"/>
    <w:rsid w:val="00860DF4"/>
    <w:rsid w:val="00863C61"/>
    <w:rsid w:val="0086517A"/>
    <w:rsid w:val="00875749"/>
    <w:rsid w:val="00875B4B"/>
    <w:rsid w:val="008905FA"/>
    <w:rsid w:val="00893218"/>
    <w:rsid w:val="00893812"/>
    <w:rsid w:val="00895A11"/>
    <w:rsid w:val="008974DE"/>
    <w:rsid w:val="008A3122"/>
    <w:rsid w:val="008A31D3"/>
    <w:rsid w:val="008A7DC8"/>
    <w:rsid w:val="008B014C"/>
    <w:rsid w:val="008B083B"/>
    <w:rsid w:val="008C61BF"/>
    <w:rsid w:val="008D17AB"/>
    <w:rsid w:val="008D1B07"/>
    <w:rsid w:val="008D67E2"/>
    <w:rsid w:val="008F36A4"/>
    <w:rsid w:val="008F54BF"/>
    <w:rsid w:val="0090050B"/>
    <w:rsid w:val="00901760"/>
    <w:rsid w:val="009038ED"/>
    <w:rsid w:val="00921B25"/>
    <w:rsid w:val="0092460E"/>
    <w:rsid w:val="00932DD4"/>
    <w:rsid w:val="00937FD6"/>
    <w:rsid w:val="00963ED7"/>
    <w:rsid w:val="00970D41"/>
    <w:rsid w:val="0097570B"/>
    <w:rsid w:val="0098369D"/>
    <w:rsid w:val="009902B5"/>
    <w:rsid w:val="009928FA"/>
    <w:rsid w:val="00996023"/>
    <w:rsid w:val="009A0384"/>
    <w:rsid w:val="009A47BB"/>
    <w:rsid w:val="009A617B"/>
    <w:rsid w:val="009B3A45"/>
    <w:rsid w:val="009B4BD6"/>
    <w:rsid w:val="009C3A8E"/>
    <w:rsid w:val="009C6DBC"/>
    <w:rsid w:val="009D556E"/>
    <w:rsid w:val="009E000A"/>
    <w:rsid w:val="009E6BDB"/>
    <w:rsid w:val="009F289F"/>
    <w:rsid w:val="009F5203"/>
    <w:rsid w:val="009F6513"/>
    <w:rsid w:val="00A1243D"/>
    <w:rsid w:val="00A12DB5"/>
    <w:rsid w:val="00A54CE0"/>
    <w:rsid w:val="00A608A2"/>
    <w:rsid w:val="00A61397"/>
    <w:rsid w:val="00A65FFB"/>
    <w:rsid w:val="00A74A25"/>
    <w:rsid w:val="00A81FE8"/>
    <w:rsid w:val="00A84270"/>
    <w:rsid w:val="00A849B6"/>
    <w:rsid w:val="00A87185"/>
    <w:rsid w:val="00A94CF8"/>
    <w:rsid w:val="00AC3BE0"/>
    <w:rsid w:val="00AC3C05"/>
    <w:rsid w:val="00AC5FDC"/>
    <w:rsid w:val="00AC75CA"/>
    <w:rsid w:val="00AD1CE9"/>
    <w:rsid w:val="00AD29F9"/>
    <w:rsid w:val="00AE0D93"/>
    <w:rsid w:val="00AE3568"/>
    <w:rsid w:val="00AE7630"/>
    <w:rsid w:val="00AF07A8"/>
    <w:rsid w:val="00B00B05"/>
    <w:rsid w:val="00B02B8A"/>
    <w:rsid w:val="00B14641"/>
    <w:rsid w:val="00B15594"/>
    <w:rsid w:val="00B20B04"/>
    <w:rsid w:val="00B26F56"/>
    <w:rsid w:val="00B273C6"/>
    <w:rsid w:val="00B32E29"/>
    <w:rsid w:val="00B33DC3"/>
    <w:rsid w:val="00B35929"/>
    <w:rsid w:val="00B82F82"/>
    <w:rsid w:val="00B915A0"/>
    <w:rsid w:val="00B95BCE"/>
    <w:rsid w:val="00B97B7C"/>
    <w:rsid w:val="00BB2007"/>
    <w:rsid w:val="00BB6384"/>
    <w:rsid w:val="00BD0FA3"/>
    <w:rsid w:val="00BE4F01"/>
    <w:rsid w:val="00BF613F"/>
    <w:rsid w:val="00C220D9"/>
    <w:rsid w:val="00C30462"/>
    <w:rsid w:val="00C354D4"/>
    <w:rsid w:val="00C35E3E"/>
    <w:rsid w:val="00C372A6"/>
    <w:rsid w:val="00C378F5"/>
    <w:rsid w:val="00C421FB"/>
    <w:rsid w:val="00C427F8"/>
    <w:rsid w:val="00C45E0B"/>
    <w:rsid w:val="00C605F7"/>
    <w:rsid w:val="00C6668D"/>
    <w:rsid w:val="00C72F80"/>
    <w:rsid w:val="00C77590"/>
    <w:rsid w:val="00C80759"/>
    <w:rsid w:val="00C815D8"/>
    <w:rsid w:val="00C84EBE"/>
    <w:rsid w:val="00C9462E"/>
    <w:rsid w:val="00C97E40"/>
    <w:rsid w:val="00CA274C"/>
    <w:rsid w:val="00CB1378"/>
    <w:rsid w:val="00CB571A"/>
    <w:rsid w:val="00CB660F"/>
    <w:rsid w:val="00CC74AF"/>
    <w:rsid w:val="00CC7A27"/>
    <w:rsid w:val="00CE44BC"/>
    <w:rsid w:val="00CE4F53"/>
    <w:rsid w:val="00CF370F"/>
    <w:rsid w:val="00D00681"/>
    <w:rsid w:val="00D04652"/>
    <w:rsid w:val="00D06422"/>
    <w:rsid w:val="00D11D2C"/>
    <w:rsid w:val="00D12E06"/>
    <w:rsid w:val="00D14DD0"/>
    <w:rsid w:val="00D203D9"/>
    <w:rsid w:val="00D31429"/>
    <w:rsid w:val="00D33BDE"/>
    <w:rsid w:val="00D345F3"/>
    <w:rsid w:val="00D4535D"/>
    <w:rsid w:val="00D4548F"/>
    <w:rsid w:val="00D475EE"/>
    <w:rsid w:val="00D54180"/>
    <w:rsid w:val="00D573C0"/>
    <w:rsid w:val="00D77191"/>
    <w:rsid w:val="00DA3D13"/>
    <w:rsid w:val="00DC1FED"/>
    <w:rsid w:val="00DC6AD3"/>
    <w:rsid w:val="00DD071C"/>
    <w:rsid w:val="00DD1B1F"/>
    <w:rsid w:val="00DD7B12"/>
    <w:rsid w:val="00DE1232"/>
    <w:rsid w:val="00DE1DDF"/>
    <w:rsid w:val="00DE4C78"/>
    <w:rsid w:val="00DF3825"/>
    <w:rsid w:val="00DF38CA"/>
    <w:rsid w:val="00DF5CB2"/>
    <w:rsid w:val="00DF6C15"/>
    <w:rsid w:val="00E0186A"/>
    <w:rsid w:val="00E05048"/>
    <w:rsid w:val="00E07746"/>
    <w:rsid w:val="00E07E76"/>
    <w:rsid w:val="00E2350B"/>
    <w:rsid w:val="00E235E7"/>
    <w:rsid w:val="00E271D8"/>
    <w:rsid w:val="00E27698"/>
    <w:rsid w:val="00E36ECC"/>
    <w:rsid w:val="00E421FA"/>
    <w:rsid w:val="00E44FD9"/>
    <w:rsid w:val="00E45378"/>
    <w:rsid w:val="00E45A07"/>
    <w:rsid w:val="00E46975"/>
    <w:rsid w:val="00E47744"/>
    <w:rsid w:val="00E47D7D"/>
    <w:rsid w:val="00E5637B"/>
    <w:rsid w:val="00E80F32"/>
    <w:rsid w:val="00E8347F"/>
    <w:rsid w:val="00E90E6A"/>
    <w:rsid w:val="00E94D46"/>
    <w:rsid w:val="00E96375"/>
    <w:rsid w:val="00E966FD"/>
    <w:rsid w:val="00EA1412"/>
    <w:rsid w:val="00EA567B"/>
    <w:rsid w:val="00EB087E"/>
    <w:rsid w:val="00EB1B65"/>
    <w:rsid w:val="00ED5C7B"/>
    <w:rsid w:val="00ED69F4"/>
    <w:rsid w:val="00ED7811"/>
    <w:rsid w:val="00EF2AE4"/>
    <w:rsid w:val="00F03866"/>
    <w:rsid w:val="00F45DBA"/>
    <w:rsid w:val="00F506F9"/>
    <w:rsid w:val="00F763DB"/>
    <w:rsid w:val="00F90E65"/>
    <w:rsid w:val="00FB4B8A"/>
    <w:rsid w:val="00FB5837"/>
    <w:rsid w:val="00FC0846"/>
    <w:rsid w:val="00FC0C56"/>
    <w:rsid w:val="00FC307E"/>
    <w:rsid w:val="00FD2213"/>
    <w:rsid w:val="00FE65C7"/>
    <w:rsid w:val="00FF0DE3"/>
    <w:rsid w:val="00FF3AB3"/>
    <w:rsid w:val="00FF6AC8"/>
    <w:rsid w:val="01ACFD7C"/>
    <w:rsid w:val="055AE56C"/>
    <w:rsid w:val="0696DD1D"/>
    <w:rsid w:val="08BC51C2"/>
    <w:rsid w:val="08E16200"/>
    <w:rsid w:val="0A0B7CB3"/>
    <w:rsid w:val="0B858813"/>
    <w:rsid w:val="0D58EEBD"/>
    <w:rsid w:val="10E1142C"/>
    <w:rsid w:val="11B95CCF"/>
    <w:rsid w:val="11C1014D"/>
    <w:rsid w:val="11CD77A1"/>
    <w:rsid w:val="17CB34CE"/>
    <w:rsid w:val="196B797F"/>
    <w:rsid w:val="1AD3E8B7"/>
    <w:rsid w:val="1B612368"/>
    <w:rsid w:val="1C21EEF6"/>
    <w:rsid w:val="1C32EB5C"/>
    <w:rsid w:val="1C89952C"/>
    <w:rsid w:val="1DD6BDF9"/>
    <w:rsid w:val="1F0C2140"/>
    <w:rsid w:val="1F80E5DC"/>
    <w:rsid w:val="1FA3BEAA"/>
    <w:rsid w:val="21B5438E"/>
    <w:rsid w:val="2206C867"/>
    <w:rsid w:val="220E4CEA"/>
    <w:rsid w:val="23DBA3C2"/>
    <w:rsid w:val="23F25742"/>
    <w:rsid w:val="241A8917"/>
    <w:rsid w:val="25B12B5A"/>
    <w:rsid w:val="271B04C3"/>
    <w:rsid w:val="2835598B"/>
    <w:rsid w:val="28938373"/>
    <w:rsid w:val="29F3B9FB"/>
    <w:rsid w:val="2B3C9B8D"/>
    <w:rsid w:val="2BB5C6A0"/>
    <w:rsid w:val="2DFE0693"/>
    <w:rsid w:val="2EC1B6B9"/>
    <w:rsid w:val="31A63127"/>
    <w:rsid w:val="322DE1A3"/>
    <w:rsid w:val="33442B54"/>
    <w:rsid w:val="33820FEF"/>
    <w:rsid w:val="33A2ED4B"/>
    <w:rsid w:val="33D9A124"/>
    <w:rsid w:val="33FEEDE1"/>
    <w:rsid w:val="3477CAB6"/>
    <w:rsid w:val="368A56CF"/>
    <w:rsid w:val="3697CA40"/>
    <w:rsid w:val="3855C537"/>
    <w:rsid w:val="3C6DB795"/>
    <w:rsid w:val="3C88ED47"/>
    <w:rsid w:val="3EE6DE40"/>
    <w:rsid w:val="402AFC56"/>
    <w:rsid w:val="40ABBA0E"/>
    <w:rsid w:val="40D7F523"/>
    <w:rsid w:val="4265767D"/>
    <w:rsid w:val="4386EA69"/>
    <w:rsid w:val="43958933"/>
    <w:rsid w:val="44523E94"/>
    <w:rsid w:val="466B31BB"/>
    <w:rsid w:val="4A34A2D2"/>
    <w:rsid w:val="4A55E149"/>
    <w:rsid w:val="4A77F81B"/>
    <w:rsid w:val="4C8F978F"/>
    <w:rsid w:val="4CB49902"/>
    <w:rsid w:val="4CBED9BC"/>
    <w:rsid w:val="4DC46E52"/>
    <w:rsid w:val="4DCD914A"/>
    <w:rsid w:val="4E6F84BD"/>
    <w:rsid w:val="4FEE1B66"/>
    <w:rsid w:val="4FF07872"/>
    <w:rsid w:val="503B3BB2"/>
    <w:rsid w:val="50D58014"/>
    <w:rsid w:val="5409ECE3"/>
    <w:rsid w:val="56004ABB"/>
    <w:rsid w:val="56B5B0CF"/>
    <w:rsid w:val="5742B8A5"/>
    <w:rsid w:val="58169B20"/>
    <w:rsid w:val="5A844FC9"/>
    <w:rsid w:val="5C3BC77D"/>
    <w:rsid w:val="5DB9F4DE"/>
    <w:rsid w:val="5E1F0E32"/>
    <w:rsid w:val="5EE55CCB"/>
    <w:rsid w:val="6316D194"/>
    <w:rsid w:val="638083E6"/>
    <w:rsid w:val="654D7422"/>
    <w:rsid w:val="656173A5"/>
    <w:rsid w:val="67448AE9"/>
    <w:rsid w:val="6A801EF8"/>
    <w:rsid w:val="6B48AD48"/>
    <w:rsid w:val="73AE20FD"/>
    <w:rsid w:val="74A53711"/>
    <w:rsid w:val="75965332"/>
    <w:rsid w:val="75E834E9"/>
    <w:rsid w:val="76A45D9C"/>
    <w:rsid w:val="7771BD13"/>
    <w:rsid w:val="7AD57E65"/>
    <w:rsid w:val="7AF71A69"/>
    <w:rsid w:val="7CC198E3"/>
    <w:rsid w:val="7F04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64F350"/>
  <w15:docId w15:val="{3858B2C4-6F18-446D-A2AD-6F19F60A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NoSpacing">
    <w:name w:val="No Spacing"/>
    <w:uiPriority w:val="1"/>
    <w:qFormat/>
    <w:rsid w:val="000059C5"/>
  </w:style>
  <w:style w:type="character" w:customStyle="1" w:styleId="curriculum-goalitem-text">
    <w:name w:val="curriculum-goal__item-text"/>
    <w:basedOn w:val="DefaultParagraphFont"/>
    <w:rsid w:val="000059C5"/>
  </w:style>
  <w:style w:type="character" w:customStyle="1" w:styleId="curriculum-verbword">
    <w:name w:val="curriculum-verb__word"/>
    <w:basedOn w:val="DefaultParagraphFont"/>
    <w:rsid w:val="000059C5"/>
  </w:style>
  <w:style w:type="character" w:styleId="CommentReference">
    <w:name w:val="annotation reference"/>
    <w:basedOn w:val="DefaultParagraphFont"/>
    <w:uiPriority w:val="99"/>
    <w:semiHidden/>
    <w:unhideWhenUsed/>
    <w:rsid w:val="00EB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B65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206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customStyle="1" w:styleId="curriculum-goal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OppgBokstav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58E0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8E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221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normaltextrun">
    <w:name w:val="normaltextrun"/>
    <w:basedOn w:val="DefaultParagraphFont"/>
    <w:rsid w:val="00AC3BE0"/>
  </w:style>
  <w:style w:type="character" w:customStyle="1" w:styleId="eop">
    <w:name w:val="eop"/>
    <w:basedOn w:val="DefaultParagraphFon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9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88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3.xml><?xml version="1.0" encoding="utf-8"?>
<ds:datastoreItem xmlns:ds="http://schemas.openxmlformats.org/officeDocument/2006/customXml" ds:itemID="{38194862-A60B-49BE-B239-6D9D2C981705}"/>
</file>

<file path=customXml/itemProps4.xml><?xml version="1.0" encoding="utf-8"?>
<ds:datastoreItem xmlns:ds="http://schemas.openxmlformats.org/officeDocument/2006/customXml" ds:itemID="{B9A4DD38-3A5D-4543-8329-692A463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4</DocSecurity>
  <Lines>14</Lines>
  <Paragraphs>4</Paragraphs>
  <ScaleCrop>false</ScaleCrop>
  <Company>Tanken Espen Hjarda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Espen Hjardar</dc:creator>
  <cp:keywords/>
  <cp:lastModifiedBy>Elisabeth Helvig Kvalø-Larssen</cp:lastModifiedBy>
  <cp:revision>60</cp:revision>
  <dcterms:created xsi:type="dcterms:W3CDTF">2025-03-04T03:59:00Z</dcterms:created>
  <dcterms:modified xsi:type="dcterms:W3CDTF">2026-05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